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356B" w14:textId="31F65827" w:rsidR="00D36F28" w:rsidRPr="00EB0D88" w:rsidRDefault="0039153C" w:rsidP="00EB0D8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ERTIFICATE OF ANALYSIS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2895"/>
        <w:gridCol w:w="2340"/>
        <w:gridCol w:w="900"/>
        <w:gridCol w:w="1260"/>
        <w:gridCol w:w="1409"/>
      </w:tblGrid>
      <w:tr w:rsidR="00FD1D45" w14:paraId="6DCA79C2" w14:textId="77777777" w:rsidTr="0039153C">
        <w:trPr>
          <w:trHeight w:val="45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5DF6" w14:textId="092A4998" w:rsidR="00FD1D45" w:rsidRDefault="0039153C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ame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6070" w14:textId="7298C666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1342">
              <w:rPr>
                <w:rFonts w:ascii="宋体" w:hAnsi="宋体" w:cs="宋体"/>
                <w:kern w:val="0"/>
                <w:sz w:val="24"/>
              </w:rPr>
              <w:t>1,8-Dinaphthoic Anhydride</w:t>
            </w:r>
          </w:p>
        </w:tc>
      </w:tr>
      <w:tr w:rsidR="00FD1D45" w14:paraId="18827863" w14:textId="77777777" w:rsidTr="006D48BD">
        <w:trPr>
          <w:trHeight w:val="46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F5D9" w14:textId="4893E006" w:rsidR="00FD1D45" w:rsidRDefault="0039153C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Batch</w:t>
            </w:r>
            <w:r>
              <w:rPr>
                <w:rFonts w:ascii="宋体" w:hAnsi="宋体" w:cs="宋体"/>
                <w:kern w:val="0"/>
                <w:sz w:val="24"/>
              </w:rPr>
              <w:t xml:space="preserve"> NO.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4EBD" w14:textId="77777777" w:rsidR="00FD1D45" w:rsidRDefault="00041B45" w:rsidP="00094C4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  <w:r w:rsidR="001A366F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094C4F">
              <w:rPr>
                <w:rFonts w:ascii="宋体" w:hAnsi="宋体" w:cs="宋体" w:hint="eastAsia"/>
                <w:kern w:val="0"/>
                <w:sz w:val="24"/>
              </w:rPr>
              <w:t>609-50kg</w:t>
            </w:r>
          </w:p>
        </w:tc>
      </w:tr>
      <w:tr w:rsidR="00FD1D45" w14:paraId="18EF7CBB" w14:textId="77777777" w:rsidTr="006D48BD">
        <w:trPr>
          <w:trHeight w:val="452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2BA1" w14:textId="3952EA38" w:rsidR="00FD1D45" w:rsidRDefault="0039153C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Executive</w:t>
            </w:r>
            <w:r>
              <w:rPr>
                <w:rFonts w:ascii="宋体" w:hAnsi="宋体" w:cs="宋体"/>
                <w:kern w:val="0"/>
                <w:sz w:val="24"/>
              </w:rPr>
              <w:t xml:space="preserve"> S</w:t>
            </w:r>
            <w:r>
              <w:rPr>
                <w:rFonts w:ascii="宋体" w:hAnsi="宋体" w:cs="宋体" w:hint="eastAsia"/>
                <w:kern w:val="0"/>
                <w:sz w:val="24"/>
              </w:rPr>
              <w:t>tandard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AC23" w14:textId="77777777" w:rsidR="00FD1D45" w:rsidRDefault="00FD1D45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YB/T 5097-93</w:t>
            </w:r>
          </w:p>
        </w:tc>
      </w:tr>
      <w:tr w:rsidR="00FD1D45" w14:paraId="4DA63170" w14:textId="77777777" w:rsidTr="006D48BD">
        <w:trPr>
          <w:trHeight w:val="459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C662" w14:textId="5E538906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Item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7D22" w14:textId="073C6D6C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Standard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71E4" w14:textId="6820E039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Result</w:t>
            </w:r>
          </w:p>
        </w:tc>
      </w:tr>
      <w:tr w:rsidR="00FD1D45" w14:paraId="669B4CB3" w14:textId="77777777" w:rsidTr="006D48BD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6808" w14:textId="7F700FE7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ppearanc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ECA7" w14:textId="53F9D2B6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1342">
              <w:rPr>
                <w:rFonts w:ascii="宋体" w:hAnsi="宋体" w:cs="宋体"/>
                <w:kern w:val="0"/>
                <w:sz w:val="24"/>
              </w:rPr>
              <w:t>Off white crystal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6BF5" w14:textId="5EFACDC1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1342">
              <w:rPr>
                <w:rFonts w:ascii="宋体" w:hAnsi="宋体" w:cs="宋体"/>
                <w:kern w:val="0"/>
                <w:sz w:val="24"/>
              </w:rPr>
              <w:t>Off white crystal</w:t>
            </w:r>
          </w:p>
        </w:tc>
      </w:tr>
      <w:tr w:rsidR="00FD1D45" w14:paraId="718FF5FB" w14:textId="77777777" w:rsidTr="006D48BD">
        <w:trPr>
          <w:trHeight w:val="443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5FCB" w14:textId="66FF9ABF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ontent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FD1D45">
              <w:rPr>
                <w:rFonts w:hint="eastAsia"/>
              </w:rPr>
              <w:t>%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D6BF" w14:textId="77777777" w:rsidR="00FD1D45" w:rsidRDefault="00FD1D45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≥99.00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3BBA" w14:textId="77777777" w:rsidR="00FD1D45" w:rsidRDefault="00FD1D45" w:rsidP="007E6E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</w:t>
            </w:r>
            <w:r w:rsidR="000B29C3">
              <w:rPr>
                <w:rFonts w:ascii="宋体" w:hAnsi="宋体" w:cs="宋体" w:hint="eastAsia"/>
                <w:kern w:val="0"/>
                <w:sz w:val="24"/>
              </w:rPr>
              <w:t>.</w:t>
            </w:r>
            <w:r w:rsidR="007E6EF6"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</w:tr>
      <w:tr w:rsidR="00FD1D45" w14:paraId="7257C5F9" w14:textId="77777777" w:rsidTr="006D48BD">
        <w:trPr>
          <w:trHeight w:val="443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8CDA" w14:textId="4D7BB1BB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1342">
              <w:rPr>
                <w:rFonts w:ascii="宋体" w:hAnsi="宋体" w:cs="宋体"/>
                <w:kern w:val="0"/>
                <w:sz w:val="24"/>
              </w:rPr>
              <w:t>Iron 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6BF9" w14:textId="77777777" w:rsidR="00FD1D45" w:rsidRDefault="00FD1D45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≤10PPM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150F" w14:textId="77777777" w:rsidR="00FD1D45" w:rsidRDefault="007E6EF6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FD1D45">
              <w:rPr>
                <w:rFonts w:ascii="宋体" w:hAnsi="宋体" w:cs="宋体" w:hint="eastAsia"/>
                <w:kern w:val="0"/>
                <w:sz w:val="24"/>
              </w:rPr>
              <w:t>PPM</w:t>
            </w:r>
          </w:p>
        </w:tc>
      </w:tr>
      <w:tr w:rsidR="00FD1D45" w14:paraId="0AB73C76" w14:textId="77777777" w:rsidTr="006D48BD">
        <w:trPr>
          <w:trHeight w:val="46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E662" w14:textId="5E38734D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1342">
              <w:rPr>
                <w:rFonts w:ascii="宋体" w:hAnsi="宋体" w:cs="宋体" w:hint="eastAsia"/>
                <w:kern w:val="0"/>
                <w:sz w:val="24"/>
              </w:rPr>
              <w:t>Melting point range ℃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CFA13" w14:textId="77777777" w:rsidR="00FD1D45" w:rsidRPr="004640F4" w:rsidRDefault="00FD1D45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5490D">
              <w:rPr>
                <w:rFonts w:ascii="宋体" w:hAnsi="宋体" w:cs="宋体" w:hint="eastAsia"/>
                <w:kern w:val="0"/>
                <w:sz w:val="24"/>
              </w:rPr>
              <w:t>271.0-274.0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4E6C" w14:textId="77777777" w:rsidR="00FD1D45" w:rsidRDefault="00FD1D45" w:rsidP="007E6E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1.</w:t>
            </w:r>
            <w:r w:rsidR="007E6EF6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-272.</w:t>
            </w:r>
            <w:r w:rsidR="007E6EF6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</w:tr>
      <w:tr w:rsidR="00FD1D45" w14:paraId="1AF9314C" w14:textId="77777777" w:rsidTr="006D48BD">
        <w:trPr>
          <w:trHeight w:val="624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2953" w14:textId="429773D1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1342">
              <w:rPr>
                <w:rFonts w:ascii="宋体" w:hAnsi="宋体" w:cs="宋体"/>
                <w:kern w:val="0"/>
                <w:sz w:val="24"/>
              </w:rPr>
              <w:t>Inspection conclusion</w:t>
            </w:r>
          </w:p>
        </w:tc>
        <w:tc>
          <w:tcPr>
            <w:tcW w:w="5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204E" w14:textId="618BD19D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ualified</w:t>
            </w:r>
          </w:p>
        </w:tc>
      </w:tr>
      <w:tr w:rsidR="00FD1D45" w14:paraId="7AF3CD85" w14:textId="77777777" w:rsidTr="006D48BD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E5E2" w14:textId="77777777" w:rsidR="00FD1D45" w:rsidRDefault="00FD1D45" w:rsidP="006D48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EE90" w14:textId="77777777" w:rsidR="00FD1D45" w:rsidRDefault="00FD1D45" w:rsidP="006D48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1D45" w14:paraId="434D8B34" w14:textId="77777777" w:rsidTr="006D48BD">
        <w:trPr>
          <w:trHeight w:val="624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64E5" w14:textId="42E9893D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</w:t>
            </w:r>
            <w:r w:rsidRPr="00A81342">
              <w:rPr>
                <w:rFonts w:ascii="宋体" w:hAnsi="宋体" w:cs="宋体"/>
                <w:kern w:val="0"/>
                <w:sz w:val="24"/>
              </w:rPr>
              <w:t>emarks</w:t>
            </w:r>
          </w:p>
        </w:tc>
        <w:tc>
          <w:tcPr>
            <w:tcW w:w="5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8F84" w14:textId="77777777" w:rsidR="00FD1D45" w:rsidRDefault="00FD1D45" w:rsidP="006D48B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FD1D45" w14:paraId="4418A19C" w14:textId="77777777" w:rsidTr="006D48BD">
        <w:trPr>
          <w:trHeight w:val="5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1FA" w14:textId="77777777" w:rsidR="00FD1D45" w:rsidRDefault="00FD1D45" w:rsidP="006D48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4D41" w14:textId="77777777" w:rsidR="00FD1D45" w:rsidRDefault="00FD1D45" w:rsidP="006D48B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FD1D45" w14:paraId="350D8DC1" w14:textId="77777777" w:rsidTr="006D48BD">
        <w:trPr>
          <w:trHeight w:val="56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C631" w14:textId="1A160837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1342">
              <w:rPr>
                <w:rFonts w:ascii="宋体" w:hAnsi="宋体" w:cs="宋体"/>
                <w:kern w:val="0"/>
                <w:sz w:val="24"/>
              </w:rPr>
              <w:t>Analy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54EB" w14:textId="3D59EEA1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Liu</w:t>
            </w:r>
            <w:r>
              <w:rPr>
                <w:rFonts w:ascii="宋体" w:hAnsi="宋体" w:cs="宋体"/>
                <w:kern w:val="0"/>
                <w:sz w:val="24"/>
              </w:rPr>
              <w:t xml:space="preserve"> Z</w:t>
            </w:r>
            <w:r>
              <w:rPr>
                <w:rFonts w:ascii="宋体" w:hAnsi="宋体" w:cs="宋体" w:hint="eastAsia"/>
                <w:kern w:val="0"/>
                <w:sz w:val="24"/>
              </w:rPr>
              <w:t>h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6C73" w14:textId="2085A5D5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hecke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50A5" w14:textId="7086E10F" w:rsidR="00FD1D45" w:rsidRDefault="00A81342" w:rsidP="006D48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Li</w:t>
            </w:r>
            <w:r>
              <w:rPr>
                <w:rFonts w:ascii="宋体" w:hAnsi="宋体" w:cs="宋体"/>
                <w:kern w:val="0"/>
                <w:sz w:val="24"/>
              </w:rPr>
              <w:t xml:space="preserve"> N</w:t>
            </w:r>
            <w:r>
              <w:rPr>
                <w:rFonts w:ascii="宋体" w:hAnsi="宋体" w:cs="宋体" w:hint="eastAsia"/>
                <w:kern w:val="0"/>
                <w:sz w:val="24"/>
              </w:rPr>
              <w:t>an</w:t>
            </w:r>
          </w:p>
        </w:tc>
      </w:tr>
    </w:tbl>
    <w:p w14:paraId="6403E759" w14:textId="77777777" w:rsidR="00140F61" w:rsidRDefault="00140F61"/>
    <w:sectPr w:rsidR="00140F61" w:rsidSect="00D36F2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4529" w14:textId="77777777" w:rsidR="00B67E77" w:rsidRDefault="00B67E77" w:rsidP="00140F61">
      <w:r>
        <w:separator/>
      </w:r>
    </w:p>
  </w:endnote>
  <w:endnote w:type="continuationSeparator" w:id="0">
    <w:p w14:paraId="1AC7BEAE" w14:textId="77777777" w:rsidR="00B67E77" w:rsidRDefault="00B67E77" w:rsidP="001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6AB0" w14:textId="77777777" w:rsidR="00B67E77" w:rsidRDefault="00B67E77" w:rsidP="00140F61">
      <w:r>
        <w:separator/>
      </w:r>
    </w:p>
  </w:footnote>
  <w:footnote w:type="continuationSeparator" w:id="0">
    <w:p w14:paraId="09B37A23" w14:textId="77777777" w:rsidR="00B67E77" w:rsidRDefault="00B67E77" w:rsidP="0014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6857" w14:textId="212943EF" w:rsidR="00140F61" w:rsidRDefault="00140F61" w:rsidP="00140F61">
    <w:pPr>
      <w:pStyle w:val="a3"/>
      <w:jc w:val="left"/>
    </w:pPr>
    <w:r w:rsidRPr="00140F61">
      <w:rPr>
        <w:noProof/>
      </w:rPr>
      <w:drawing>
        <wp:inline distT="0" distB="0" distL="0" distR="0" wp14:anchorId="766E15B5" wp14:editId="7843B45D">
          <wp:extent cx="1581150" cy="619019"/>
          <wp:effectExtent l="19050" t="0" r="0" b="0"/>
          <wp:docPr id="2" name="图片 0" descr="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461" cy="61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53C" w:rsidRPr="0039153C">
      <w:rPr>
        <w:sz w:val="40"/>
        <w:szCs w:val="40"/>
      </w:rPr>
      <w:t>Anshan Hifichem Co.,</w:t>
    </w:r>
    <w:r w:rsidR="0039153C">
      <w:rPr>
        <w:sz w:val="40"/>
        <w:szCs w:val="40"/>
      </w:rPr>
      <w:t xml:space="preserve"> </w:t>
    </w:r>
    <w:r w:rsidR="0039153C" w:rsidRPr="0039153C">
      <w:rPr>
        <w:sz w:val="40"/>
        <w:szCs w:val="40"/>
      </w:rPr>
      <w:t>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61"/>
    <w:rsid w:val="00001690"/>
    <w:rsid w:val="000147E8"/>
    <w:rsid w:val="00015900"/>
    <w:rsid w:val="00041B45"/>
    <w:rsid w:val="0006669E"/>
    <w:rsid w:val="00081B14"/>
    <w:rsid w:val="00084CC0"/>
    <w:rsid w:val="00087983"/>
    <w:rsid w:val="00094C4F"/>
    <w:rsid w:val="000B27DA"/>
    <w:rsid w:val="000B29C3"/>
    <w:rsid w:val="000D5CDF"/>
    <w:rsid w:val="000D5DD1"/>
    <w:rsid w:val="000F5456"/>
    <w:rsid w:val="0010765F"/>
    <w:rsid w:val="0011467E"/>
    <w:rsid w:val="00123D2B"/>
    <w:rsid w:val="00140F61"/>
    <w:rsid w:val="00141810"/>
    <w:rsid w:val="001509EA"/>
    <w:rsid w:val="001A366F"/>
    <w:rsid w:val="001B0766"/>
    <w:rsid w:val="001B546A"/>
    <w:rsid w:val="001C08E2"/>
    <w:rsid w:val="001D134A"/>
    <w:rsid w:val="001D4D6F"/>
    <w:rsid w:val="001E4DBF"/>
    <w:rsid w:val="001F6E9B"/>
    <w:rsid w:val="001F71B6"/>
    <w:rsid w:val="0020269C"/>
    <w:rsid w:val="002214A0"/>
    <w:rsid w:val="002273BC"/>
    <w:rsid w:val="002651DE"/>
    <w:rsid w:val="0026726D"/>
    <w:rsid w:val="00281750"/>
    <w:rsid w:val="00282978"/>
    <w:rsid w:val="002836BE"/>
    <w:rsid w:val="00286A19"/>
    <w:rsid w:val="00290DCC"/>
    <w:rsid w:val="00291296"/>
    <w:rsid w:val="002933ED"/>
    <w:rsid w:val="002A2DE5"/>
    <w:rsid w:val="002B0435"/>
    <w:rsid w:val="002B5415"/>
    <w:rsid w:val="002B7B0A"/>
    <w:rsid w:val="002C29E7"/>
    <w:rsid w:val="002D156F"/>
    <w:rsid w:val="002F2C53"/>
    <w:rsid w:val="00313485"/>
    <w:rsid w:val="00320CB6"/>
    <w:rsid w:val="00335363"/>
    <w:rsid w:val="00336258"/>
    <w:rsid w:val="00355451"/>
    <w:rsid w:val="003739C9"/>
    <w:rsid w:val="00386803"/>
    <w:rsid w:val="0039153C"/>
    <w:rsid w:val="00391916"/>
    <w:rsid w:val="003A689E"/>
    <w:rsid w:val="003C0E95"/>
    <w:rsid w:val="003C6E53"/>
    <w:rsid w:val="003D07C2"/>
    <w:rsid w:val="003D3106"/>
    <w:rsid w:val="003E2CF3"/>
    <w:rsid w:val="0040031B"/>
    <w:rsid w:val="00450CA7"/>
    <w:rsid w:val="004554C5"/>
    <w:rsid w:val="004811B8"/>
    <w:rsid w:val="004816DD"/>
    <w:rsid w:val="00485725"/>
    <w:rsid w:val="00490348"/>
    <w:rsid w:val="004A6CF6"/>
    <w:rsid w:val="004B2D24"/>
    <w:rsid w:val="004C3666"/>
    <w:rsid w:val="004D159A"/>
    <w:rsid w:val="004D21D2"/>
    <w:rsid w:val="004D5531"/>
    <w:rsid w:val="004E7D79"/>
    <w:rsid w:val="00504A99"/>
    <w:rsid w:val="00533190"/>
    <w:rsid w:val="00534A3C"/>
    <w:rsid w:val="005666EE"/>
    <w:rsid w:val="00566CF5"/>
    <w:rsid w:val="005900A9"/>
    <w:rsid w:val="00590592"/>
    <w:rsid w:val="005B3D50"/>
    <w:rsid w:val="005B6668"/>
    <w:rsid w:val="005D1AF5"/>
    <w:rsid w:val="005D4039"/>
    <w:rsid w:val="005D5DD2"/>
    <w:rsid w:val="005E58E5"/>
    <w:rsid w:val="005F79D8"/>
    <w:rsid w:val="006018FD"/>
    <w:rsid w:val="00602FF1"/>
    <w:rsid w:val="00605083"/>
    <w:rsid w:val="006225D9"/>
    <w:rsid w:val="006350C3"/>
    <w:rsid w:val="006360D2"/>
    <w:rsid w:val="00671F13"/>
    <w:rsid w:val="00676CDF"/>
    <w:rsid w:val="00681AC4"/>
    <w:rsid w:val="006A380B"/>
    <w:rsid w:val="006B24ED"/>
    <w:rsid w:val="006E783F"/>
    <w:rsid w:val="006F5773"/>
    <w:rsid w:val="0071261A"/>
    <w:rsid w:val="007308B2"/>
    <w:rsid w:val="00731649"/>
    <w:rsid w:val="00753DEF"/>
    <w:rsid w:val="00754A1F"/>
    <w:rsid w:val="0076156D"/>
    <w:rsid w:val="00761A76"/>
    <w:rsid w:val="00764E87"/>
    <w:rsid w:val="00785A53"/>
    <w:rsid w:val="007D6DE9"/>
    <w:rsid w:val="007E4EBC"/>
    <w:rsid w:val="007E6EF6"/>
    <w:rsid w:val="007F345D"/>
    <w:rsid w:val="00812B5C"/>
    <w:rsid w:val="00823C1B"/>
    <w:rsid w:val="00833401"/>
    <w:rsid w:val="00863855"/>
    <w:rsid w:val="00864BEE"/>
    <w:rsid w:val="008778A2"/>
    <w:rsid w:val="00883BAE"/>
    <w:rsid w:val="00884540"/>
    <w:rsid w:val="00886580"/>
    <w:rsid w:val="00893541"/>
    <w:rsid w:val="008947D2"/>
    <w:rsid w:val="008957F2"/>
    <w:rsid w:val="008A667E"/>
    <w:rsid w:val="008B0903"/>
    <w:rsid w:val="008D3F5A"/>
    <w:rsid w:val="008E0E3D"/>
    <w:rsid w:val="008F295D"/>
    <w:rsid w:val="008F2FDB"/>
    <w:rsid w:val="008F358C"/>
    <w:rsid w:val="009229DB"/>
    <w:rsid w:val="00924553"/>
    <w:rsid w:val="00934864"/>
    <w:rsid w:val="00942E64"/>
    <w:rsid w:val="009459AF"/>
    <w:rsid w:val="0094755B"/>
    <w:rsid w:val="00980130"/>
    <w:rsid w:val="00997845"/>
    <w:rsid w:val="009A1FD1"/>
    <w:rsid w:val="009A22B7"/>
    <w:rsid w:val="009A4E1F"/>
    <w:rsid w:val="009B0924"/>
    <w:rsid w:val="009C6417"/>
    <w:rsid w:val="009D1368"/>
    <w:rsid w:val="009D34F2"/>
    <w:rsid w:val="009E2263"/>
    <w:rsid w:val="009E6C9B"/>
    <w:rsid w:val="009E7250"/>
    <w:rsid w:val="00A04059"/>
    <w:rsid w:val="00A12D5C"/>
    <w:rsid w:val="00A2712F"/>
    <w:rsid w:val="00A40E01"/>
    <w:rsid w:val="00A613DB"/>
    <w:rsid w:val="00A67D99"/>
    <w:rsid w:val="00A71F60"/>
    <w:rsid w:val="00A75642"/>
    <w:rsid w:val="00A81342"/>
    <w:rsid w:val="00A85AA2"/>
    <w:rsid w:val="00A872A2"/>
    <w:rsid w:val="00A908F1"/>
    <w:rsid w:val="00A91FF3"/>
    <w:rsid w:val="00AB2BA9"/>
    <w:rsid w:val="00AB3F3F"/>
    <w:rsid w:val="00AC70F1"/>
    <w:rsid w:val="00AE1B8A"/>
    <w:rsid w:val="00B341A4"/>
    <w:rsid w:val="00B40A94"/>
    <w:rsid w:val="00B42B8B"/>
    <w:rsid w:val="00B554AE"/>
    <w:rsid w:val="00B57760"/>
    <w:rsid w:val="00B67E77"/>
    <w:rsid w:val="00B7041B"/>
    <w:rsid w:val="00B704AB"/>
    <w:rsid w:val="00B70833"/>
    <w:rsid w:val="00B71798"/>
    <w:rsid w:val="00B81584"/>
    <w:rsid w:val="00B82E02"/>
    <w:rsid w:val="00B83FA9"/>
    <w:rsid w:val="00B86CB1"/>
    <w:rsid w:val="00B87766"/>
    <w:rsid w:val="00B95983"/>
    <w:rsid w:val="00B96529"/>
    <w:rsid w:val="00BB353C"/>
    <w:rsid w:val="00C0154D"/>
    <w:rsid w:val="00C066C4"/>
    <w:rsid w:val="00C14979"/>
    <w:rsid w:val="00C15EBB"/>
    <w:rsid w:val="00C2098C"/>
    <w:rsid w:val="00C32264"/>
    <w:rsid w:val="00C354BF"/>
    <w:rsid w:val="00C373BF"/>
    <w:rsid w:val="00C82F1F"/>
    <w:rsid w:val="00CA74F4"/>
    <w:rsid w:val="00CB3965"/>
    <w:rsid w:val="00CC1AC5"/>
    <w:rsid w:val="00CC4F82"/>
    <w:rsid w:val="00CD18B0"/>
    <w:rsid w:val="00CD2280"/>
    <w:rsid w:val="00D16C05"/>
    <w:rsid w:val="00D25449"/>
    <w:rsid w:val="00D36F28"/>
    <w:rsid w:val="00D51DCA"/>
    <w:rsid w:val="00D578D9"/>
    <w:rsid w:val="00D7030E"/>
    <w:rsid w:val="00D72A0C"/>
    <w:rsid w:val="00D736FB"/>
    <w:rsid w:val="00D86CAC"/>
    <w:rsid w:val="00D90A98"/>
    <w:rsid w:val="00DB23E5"/>
    <w:rsid w:val="00DC047A"/>
    <w:rsid w:val="00DD014F"/>
    <w:rsid w:val="00DE0FDF"/>
    <w:rsid w:val="00DE5990"/>
    <w:rsid w:val="00E264FF"/>
    <w:rsid w:val="00E26650"/>
    <w:rsid w:val="00E377AC"/>
    <w:rsid w:val="00E46C0F"/>
    <w:rsid w:val="00E52FDF"/>
    <w:rsid w:val="00E75F78"/>
    <w:rsid w:val="00E9356F"/>
    <w:rsid w:val="00E9434C"/>
    <w:rsid w:val="00EB0D88"/>
    <w:rsid w:val="00EC46C2"/>
    <w:rsid w:val="00ED4666"/>
    <w:rsid w:val="00F11488"/>
    <w:rsid w:val="00F27D21"/>
    <w:rsid w:val="00F34021"/>
    <w:rsid w:val="00F44E7B"/>
    <w:rsid w:val="00F5490D"/>
    <w:rsid w:val="00F64A2C"/>
    <w:rsid w:val="00F71350"/>
    <w:rsid w:val="00F7229C"/>
    <w:rsid w:val="00F87D39"/>
    <w:rsid w:val="00F948C2"/>
    <w:rsid w:val="00FB0633"/>
    <w:rsid w:val="00FB223F"/>
    <w:rsid w:val="00FC2440"/>
    <w:rsid w:val="00FC6CF7"/>
    <w:rsid w:val="00FD1D45"/>
    <w:rsid w:val="00FD5FB1"/>
    <w:rsid w:val="00FE6FCE"/>
    <w:rsid w:val="00FF1C0F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4508E"/>
  <w15:docId w15:val="{42610AE4-954F-4443-9BFB-C544C771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0F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0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0F6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0F6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0F61"/>
    <w:rPr>
      <w:sz w:val="18"/>
      <w:szCs w:val="18"/>
    </w:rPr>
  </w:style>
  <w:style w:type="table" w:styleId="a9">
    <w:name w:val="Table Grid"/>
    <w:basedOn w:val="a1"/>
    <w:uiPriority w:val="59"/>
    <w:rsid w:val="00140F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DA66-F2B7-4C1E-B62A-6CA052BA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6723645@qq.com</cp:lastModifiedBy>
  <cp:revision>22</cp:revision>
  <dcterms:created xsi:type="dcterms:W3CDTF">2019-07-02T06:10:00Z</dcterms:created>
  <dcterms:modified xsi:type="dcterms:W3CDTF">2022-09-15T02:28:00Z</dcterms:modified>
</cp:coreProperties>
</file>